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61247BDF" w:rsidR="005F3813" w:rsidRPr="00D151A1" w:rsidRDefault="00792FD5" w:rsidP="00792FD5">
      <w:pPr>
        <w:spacing w:after="0"/>
        <w:ind w:left="2124"/>
        <w:rPr>
          <w:rFonts w:ascii="Times New Roman" w:hAnsi="Times New Roman"/>
          <w:b/>
          <w:sz w:val="24"/>
          <w:szCs w:val="24"/>
        </w:rPr>
      </w:pPr>
      <w:r>
        <w:rPr>
          <w:rFonts w:ascii="Times New Roman" w:hAnsi="Times New Roman"/>
          <w:b/>
          <w:sz w:val="24"/>
          <w:szCs w:val="24"/>
        </w:rPr>
        <w:t xml:space="preserve">     </w:t>
      </w:r>
      <w:r w:rsidR="002E07FC">
        <w:rPr>
          <w:rFonts w:ascii="Times New Roman" w:hAnsi="Times New Roman"/>
          <w:b/>
          <w:sz w:val="24"/>
          <w:szCs w:val="24"/>
        </w:rPr>
        <w:t xml:space="preserve">KILIÇARSLAN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60AF8B76" w:rsidR="00F249D8" w:rsidRPr="00D151A1" w:rsidRDefault="002E07FC" w:rsidP="003E748D">
      <w:pPr>
        <w:spacing w:after="0"/>
        <w:ind w:firstLine="708"/>
        <w:jc w:val="both"/>
        <w:rPr>
          <w:rFonts w:ascii="Times New Roman" w:hAnsi="Times New Roman"/>
          <w:sz w:val="24"/>
          <w:szCs w:val="24"/>
        </w:rPr>
      </w:pPr>
      <w:r>
        <w:rPr>
          <w:rFonts w:ascii="Times New Roman" w:hAnsi="Times New Roman"/>
          <w:sz w:val="24"/>
          <w:szCs w:val="24"/>
        </w:rPr>
        <w:t xml:space="preserve">Afyonkarahisar </w:t>
      </w:r>
      <w:r w:rsidR="00474F19" w:rsidRPr="00D151A1">
        <w:rPr>
          <w:rFonts w:ascii="Times New Roman" w:hAnsi="Times New Roman"/>
          <w:sz w:val="24"/>
          <w:szCs w:val="24"/>
        </w:rPr>
        <w:t xml:space="preserve">ili </w:t>
      </w:r>
      <w:r>
        <w:rPr>
          <w:rFonts w:ascii="Times New Roman" w:hAnsi="Times New Roman"/>
          <w:sz w:val="24"/>
          <w:szCs w:val="24"/>
        </w:rPr>
        <w:t>Kılıçarslan</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D151A1" w:rsidRPr="00D151A1" w14:paraId="7A605A0D" w14:textId="77777777" w:rsidTr="00410398">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911"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5D38F0" w14:paraId="2B9C3D9C" w14:textId="77777777" w:rsidTr="00AC1799">
        <w:trPr>
          <w:trHeight w:val="1944"/>
          <w:jc w:val="center"/>
        </w:trPr>
        <w:tc>
          <w:tcPr>
            <w:tcW w:w="644" w:type="dxa"/>
            <w:vAlign w:val="center"/>
          </w:tcPr>
          <w:p w14:paraId="5D6BA752" w14:textId="498623BB" w:rsidR="00846263" w:rsidRPr="005B4B8C" w:rsidRDefault="002E07FC" w:rsidP="00236DD3">
            <w:pPr>
              <w:spacing w:after="0"/>
              <w:jc w:val="center"/>
              <w:rPr>
                <w:rFonts w:ascii="Times New Roman" w:hAnsi="Times New Roman"/>
              </w:rPr>
            </w:pPr>
            <w:r w:rsidRPr="005B4B8C">
              <w:rPr>
                <w:rFonts w:ascii="Times New Roman" w:hAnsi="Times New Roman"/>
              </w:rPr>
              <w:t>1</w:t>
            </w:r>
          </w:p>
        </w:tc>
        <w:tc>
          <w:tcPr>
            <w:tcW w:w="911" w:type="dxa"/>
            <w:vAlign w:val="center"/>
          </w:tcPr>
          <w:p w14:paraId="05FEE5B6" w14:textId="1FF0E884" w:rsidR="00846263" w:rsidRPr="005B4B8C" w:rsidRDefault="00385DFA" w:rsidP="00236DD3">
            <w:pPr>
              <w:spacing w:after="0"/>
              <w:jc w:val="center"/>
              <w:rPr>
                <w:rFonts w:ascii="Times New Roman" w:hAnsi="Times New Roman"/>
              </w:rPr>
            </w:pPr>
            <w:r>
              <w:rPr>
                <w:rFonts w:ascii="Times New Roman" w:hAnsi="Times New Roman"/>
              </w:rPr>
              <w:t>Şoför</w:t>
            </w:r>
          </w:p>
        </w:tc>
        <w:tc>
          <w:tcPr>
            <w:tcW w:w="992" w:type="dxa"/>
            <w:vAlign w:val="center"/>
          </w:tcPr>
          <w:p w14:paraId="1EBF2055" w14:textId="299C3386" w:rsidR="00846263" w:rsidRPr="005B4B8C" w:rsidRDefault="00385DFA" w:rsidP="00AC1799">
            <w:pPr>
              <w:spacing w:after="0"/>
              <w:jc w:val="center"/>
              <w:rPr>
                <w:rFonts w:ascii="Times New Roman" w:hAnsi="Times New Roman"/>
              </w:rPr>
            </w:pPr>
            <w:r>
              <w:rPr>
                <w:rFonts w:ascii="Times New Roman" w:hAnsi="Times New Roman"/>
              </w:rPr>
              <w:t>GİH</w:t>
            </w:r>
          </w:p>
        </w:tc>
        <w:tc>
          <w:tcPr>
            <w:tcW w:w="1134" w:type="dxa"/>
            <w:vAlign w:val="center"/>
          </w:tcPr>
          <w:p w14:paraId="25480C9C" w14:textId="7AE05376" w:rsidR="00846263" w:rsidRPr="005B4B8C" w:rsidRDefault="002E07FC" w:rsidP="00236DD3">
            <w:pPr>
              <w:spacing w:after="0"/>
              <w:jc w:val="center"/>
              <w:rPr>
                <w:rFonts w:ascii="Times New Roman" w:hAnsi="Times New Roman"/>
              </w:rPr>
            </w:pPr>
            <w:r w:rsidRPr="005B4B8C">
              <w:rPr>
                <w:rFonts w:ascii="Times New Roman" w:hAnsi="Times New Roman"/>
              </w:rPr>
              <w:t>11</w:t>
            </w:r>
          </w:p>
        </w:tc>
        <w:tc>
          <w:tcPr>
            <w:tcW w:w="980" w:type="dxa"/>
            <w:vAlign w:val="center"/>
          </w:tcPr>
          <w:p w14:paraId="02F88C27" w14:textId="77777777" w:rsidR="002E07FC" w:rsidRPr="005B4B8C" w:rsidRDefault="002E07FC" w:rsidP="00236DD3">
            <w:pPr>
              <w:spacing w:after="0"/>
              <w:jc w:val="center"/>
              <w:rPr>
                <w:rFonts w:ascii="Times New Roman" w:hAnsi="Times New Roman"/>
              </w:rPr>
            </w:pPr>
          </w:p>
          <w:p w14:paraId="58188B32" w14:textId="44BC32E0" w:rsidR="00CC7E21" w:rsidRPr="005B4B8C" w:rsidRDefault="002E07FC" w:rsidP="00236DD3">
            <w:pPr>
              <w:spacing w:after="0"/>
              <w:jc w:val="center"/>
              <w:rPr>
                <w:rFonts w:ascii="Times New Roman" w:hAnsi="Times New Roman"/>
              </w:rPr>
            </w:pPr>
            <w:r w:rsidRPr="005B4B8C">
              <w:rPr>
                <w:rFonts w:ascii="Times New Roman" w:hAnsi="Times New Roman"/>
              </w:rPr>
              <w:t>1</w:t>
            </w:r>
          </w:p>
          <w:p w14:paraId="40A0E4CA" w14:textId="77777777" w:rsidR="00CC7E21" w:rsidRPr="005B4B8C" w:rsidRDefault="00CC7E21" w:rsidP="001F2402">
            <w:pPr>
              <w:spacing w:after="0"/>
              <w:jc w:val="center"/>
              <w:rPr>
                <w:rFonts w:ascii="Times New Roman" w:hAnsi="Times New Roman"/>
              </w:rPr>
            </w:pPr>
          </w:p>
        </w:tc>
        <w:tc>
          <w:tcPr>
            <w:tcW w:w="2422" w:type="dxa"/>
            <w:vAlign w:val="center"/>
          </w:tcPr>
          <w:p w14:paraId="7EACCA40" w14:textId="40A628E2" w:rsidR="00BE694B" w:rsidRPr="00385DFA" w:rsidRDefault="00BE694B" w:rsidP="001F2402">
            <w:pPr>
              <w:spacing w:after="0"/>
              <w:rPr>
                <w:sz w:val="24"/>
                <w:szCs w:val="24"/>
              </w:rPr>
            </w:pPr>
            <w:r w:rsidRPr="005B4B8C">
              <w:rPr>
                <w:rFonts w:ascii="Times New Roman" w:hAnsi="Times New Roman"/>
              </w:rPr>
              <w:t>-</w:t>
            </w:r>
            <w:r w:rsidR="00AC1799" w:rsidRPr="00FB1855">
              <w:rPr>
                <w:rFonts w:ascii="Times New Roman" w:hAnsi="Times New Roman"/>
              </w:rPr>
              <w:t xml:space="preserve"> Herhangi bir ortaöğretim kurumundan (lise veya dengi okul) mezun olmak.</w:t>
            </w:r>
          </w:p>
          <w:p w14:paraId="7775FB3C" w14:textId="516101FB" w:rsidR="00BE694B" w:rsidRPr="005B4B8C" w:rsidRDefault="00BE694B" w:rsidP="001F2402">
            <w:pPr>
              <w:spacing w:after="0"/>
              <w:rPr>
                <w:rFonts w:ascii="Times New Roman" w:hAnsi="Times New Roman"/>
              </w:rPr>
            </w:pPr>
            <w:r w:rsidRPr="005B4B8C">
              <w:rPr>
                <w:rFonts w:ascii="Times New Roman" w:hAnsi="Times New Roman"/>
              </w:rPr>
              <w:t>-</w:t>
            </w:r>
            <w:r w:rsidR="00385DFA">
              <w:rPr>
                <w:rFonts w:ascii="Times New Roman" w:hAnsi="Times New Roman"/>
              </w:rPr>
              <w:t xml:space="preserve"> </w:t>
            </w:r>
            <w:r w:rsidR="000B5AC3">
              <w:rPr>
                <w:rFonts w:ascii="Times New Roman" w:hAnsi="Times New Roman"/>
              </w:rPr>
              <w:t xml:space="preserve">En az </w:t>
            </w:r>
            <w:r w:rsidR="00385DFA">
              <w:rPr>
                <w:rFonts w:ascii="Times New Roman" w:hAnsi="Times New Roman"/>
              </w:rPr>
              <w:t>(C)</w:t>
            </w:r>
            <w:r w:rsidRPr="005B4B8C">
              <w:rPr>
                <w:rFonts w:ascii="Times New Roman" w:hAnsi="Times New Roman"/>
              </w:rPr>
              <w:t xml:space="preserve"> sınıfı sürücü belgesine sahip olmak.</w:t>
            </w:r>
          </w:p>
        </w:tc>
        <w:tc>
          <w:tcPr>
            <w:tcW w:w="1208" w:type="dxa"/>
            <w:vAlign w:val="center"/>
          </w:tcPr>
          <w:p w14:paraId="65852898" w14:textId="77777777" w:rsidR="00BE694B" w:rsidRPr="005B4B8C" w:rsidRDefault="00BE694B" w:rsidP="00236DD3">
            <w:pPr>
              <w:spacing w:after="0"/>
              <w:jc w:val="center"/>
              <w:rPr>
                <w:rFonts w:ascii="Times New Roman" w:hAnsi="Times New Roman"/>
              </w:rPr>
            </w:pPr>
            <w:r w:rsidRPr="005B4B8C">
              <w:rPr>
                <w:rFonts w:ascii="Times New Roman" w:hAnsi="Times New Roman"/>
              </w:rPr>
              <w:t>Kadın/</w:t>
            </w:r>
          </w:p>
          <w:p w14:paraId="0434358C" w14:textId="2AC1BD3A" w:rsidR="00846263" w:rsidRPr="005B4B8C" w:rsidRDefault="00BE694B" w:rsidP="00236DD3">
            <w:pPr>
              <w:spacing w:after="0"/>
              <w:jc w:val="center"/>
              <w:rPr>
                <w:rFonts w:ascii="Times New Roman" w:hAnsi="Times New Roman"/>
              </w:rPr>
            </w:pPr>
            <w:r w:rsidRPr="005B4B8C">
              <w:rPr>
                <w:rFonts w:ascii="Times New Roman" w:hAnsi="Times New Roman"/>
              </w:rPr>
              <w:t>Erkek</w:t>
            </w:r>
          </w:p>
        </w:tc>
        <w:tc>
          <w:tcPr>
            <w:tcW w:w="778" w:type="dxa"/>
            <w:vAlign w:val="center"/>
          </w:tcPr>
          <w:p w14:paraId="61F6DC00" w14:textId="68D8A8D6" w:rsidR="00846263" w:rsidRPr="005B4B8C" w:rsidRDefault="00BE694B" w:rsidP="00236DD3">
            <w:pPr>
              <w:spacing w:after="0"/>
              <w:jc w:val="center"/>
              <w:rPr>
                <w:rFonts w:ascii="Times New Roman" w:hAnsi="Times New Roman"/>
              </w:rPr>
            </w:pPr>
            <w:r w:rsidRPr="005B4B8C">
              <w:rPr>
                <w:rFonts w:ascii="Times New Roman" w:hAnsi="Times New Roman"/>
              </w:rPr>
              <w:t>P94</w:t>
            </w:r>
          </w:p>
        </w:tc>
        <w:tc>
          <w:tcPr>
            <w:tcW w:w="913" w:type="dxa"/>
            <w:vAlign w:val="center"/>
          </w:tcPr>
          <w:p w14:paraId="43DB6FA8" w14:textId="553C3059" w:rsidR="00410398" w:rsidRDefault="00410398" w:rsidP="00410398">
            <w:pPr>
              <w:spacing w:after="0" w:line="240" w:lineRule="auto"/>
              <w:jc w:val="center"/>
              <w:rPr>
                <w:rFonts w:ascii="Times New Roman" w:hAnsi="Times New Roman"/>
              </w:rPr>
            </w:pPr>
            <w:r>
              <w:rPr>
                <w:rFonts w:ascii="Times New Roman" w:hAnsi="Times New Roman"/>
              </w:rPr>
              <w:t>En az</w:t>
            </w:r>
          </w:p>
          <w:p w14:paraId="5662E947" w14:textId="011797EF" w:rsidR="00BE694B" w:rsidRPr="005B4B8C" w:rsidRDefault="00BE694B" w:rsidP="00410398">
            <w:pPr>
              <w:spacing w:after="0" w:line="240" w:lineRule="auto"/>
              <w:jc w:val="center"/>
              <w:rPr>
                <w:rFonts w:ascii="Times New Roman" w:hAnsi="Times New Roman"/>
              </w:rPr>
            </w:pPr>
            <w:r w:rsidRPr="005B4B8C">
              <w:rPr>
                <w:rFonts w:ascii="Times New Roman" w:hAnsi="Times New Roman"/>
              </w:rPr>
              <w:t>65</w:t>
            </w:r>
            <w:r w:rsidR="00410398">
              <w:rPr>
                <w:rFonts w:ascii="Times New Roman" w:hAnsi="Times New Roman"/>
              </w:rPr>
              <w:t xml:space="preserve"> Puan</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5F2540D7" w:rsidR="00373930"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33355432" w14:textId="77777777" w:rsidR="00AC1799" w:rsidRPr="00D151A1" w:rsidRDefault="00AC1799" w:rsidP="00AC1799">
      <w:pPr>
        <w:pStyle w:val="ListeParagraf"/>
        <w:spacing w:after="0"/>
        <w:jc w:val="both"/>
        <w:rPr>
          <w:rFonts w:ascii="Times New Roman" w:hAnsi="Times New Roman"/>
          <w:sz w:val="24"/>
          <w:szCs w:val="24"/>
        </w:rPr>
      </w:pP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09DC455D"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5B4B8C">
        <w:rPr>
          <w:rFonts w:ascii="Times New Roman" w:hAnsi="Times New Roman"/>
          <w:sz w:val="24"/>
          <w:szCs w:val="24"/>
        </w:rPr>
        <w:t>202</w:t>
      </w:r>
      <w:r w:rsidR="00A07B34" w:rsidRPr="005B4B8C">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5B4B8C">
        <w:rPr>
          <w:rFonts w:ascii="Times New Roman" w:hAnsi="Times New Roman"/>
          <w:sz w:val="24"/>
          <w:szCs w:val="24"/>
        </w:rPr>
        <w:t>KPSS (B</w:t>
      </w:r>
      <w:r w:rsidRPr="00D151A1">
        <w:rPr>
          <w:rFonts w:ascii="Times New Roman" w:hAnsi="Times New Roman"/>
          <w:sz w:val="24"/>
          <w:szCs w:val="24"/>
        </w:rPr>
        <w:t>)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625DA606" w14:textId="7B544488" w:rsidR="00410398" w:rsidRPr="00385DFA" w:rsidRDefault="00410398" w:rsidP="00410398">
      <w:pPr>
        <w:pStyle w:val="ListeParagraf"/>
        <w:widowControl w:val="0"/>
        <w:numPr>
          <w:ilvl w:val="0"/>
          <w:numId w:val="3"/>
        </w:numPr>
        <w:tabs>
          <w:tab w:val="left" w:pos="709"/>
        </w:tabs>
        <w:autoSpaceDE w:val="0"/>
        <w:autoSpaceDN w:val="0"/>
        <w:spacing w:after="240"/>
        <w:ind w:right="-1"/>
        <w:contextualSpacing w:val="0"/>
        <w:jc w:val="both"/>
        <w:rPr>
          <w:rFonts w:ascii="Times New Roman" w:hAnsi="Times New Roman"/>
          <w:sz w:val="24"/>
          <w:szCs w:val="24"/>
        </w:rPr>
      </w:pPr>
      <w:r w:rsidRPr="00385DFA">
        <w:rPr>
          <w:rFonts w:ascii="Times New Roman" w:hAnsi="Times New Roman"/>
          <w:sz w:val="24"/>
          <w:szCs w:val="24"/>
        </w:rPr>
        <w:t>13/10/1983 tarihli ve 2918 sayılı Karayolları Trafik Kanunu hükümlerince verilen ve tablonun nitelik kısmında belirtilen en az (</w:t>
      </w:r>
      <w:r w:rsidR="00385DFA" w:rsidRPr="00385DFA">
        <w:rPr>
          <w:rFonts w:ascii="Times New Roman" w:hAnsi="Times New Roman"/>
          <w:sz w:val="24"/>
          <w:szCs w:val="24"/>
        </w:rPr>
        <w:t>C</w:t>
      </w:r>
      <w:r w:rsidRPr="00385DFA">
        <w:rPr>
          <w:rFonts w:ascii="Times New Roman" w:hAnsi="Times New Roman"/>
          <w:sz w:val="24"/>
          <w:szCs w:val="24"/>
        </w:rPr>
        <w:t>) sınıfı sürücü belgesine sahip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78235EE7"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5D38F0">
        <w:rPr>
          <w:rFonts w:ascii="Times New Roman" w:hAnsi="Times New Roman"/>
          <w:sz w:val="24"/>
          <w:szCs w:val="24"/>
        </w:rPr>
        <w:t xml:space="preserve"> </w:t>
      </w:r>
      <w:r w:rsidR="005D38F0" w:rsidRPr="005B4B8C">
        <w:rPr>
          <w:rFonts w:ascii="Times New Roman" w:hAnsi="Times New Roman"/>
          <w:sz w:val="24"/>
          <w:szCs w:val="24"/>
        </w:rPr>
        <w:t>www.kilicarslan.bel.tr</w:t>
      </w:r>
      <w:r w:rsidR="003E748D" w:rsidRPr="005B4B8C">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02FAD352"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374E641E" w14:textId="4714C5F3" w:rsidR="00CF0FA2" w:rsidRPr="00D151A1" w:rsidRDefault="00CF0FA2" w:rsidP="00C7000B">
      <w:pPr>
        <w:pStyle w:val="ListeParagraf"/>
        <w:numPr>
          <w:ilvl w:val="0"/>
          <w:numId w:val="4"/>
        </w:numPr>
        <w:spacing w:after="160" w:line="259" w:lineRule="auto"/>
        <w:jc w:val="both"/>
        <w:rPr>
          <w:rFonts w:ascii="Times New Roman" w:hAnsi="Times New Roman"/>
          <w:sz w:val="24"/>
          <w:szCs w:val="24"/>
        </w:rPr>
      </w:pPr>
      <w:r>
        <w:rPr>
          <w:rFonts w:ascii="Times New Roman" w:hAnsi="Times New Roman"/>
          <w:sz w:val="24"/>
          <w:szCs w:val="24"/>
        </w:rPr>
        <w:t xml:space="preserve">Sürücü belgesinin </w:t>
      </w:r>
      <w:r w:rsidR="00410398">
        <w:rPr>
          <w:rFonts w:ascii="Times New Roman" w:hAnsi="Times New Roman"/>
          <w:sz w:val="24"/>
          <w:szCs w:val="24"/>
        </w:rPr>
        <w:t>fotokopisi</w:t>
      </w:r>
      <w:r>
        <w:rPr>
          <w:rFonts w:ascii="Times New Roman" w:hAnsi="Times New Roman"/>
          <w:sz w:val="24"/>
          <w:szCs w:val="24"/>
        </w:rPr>
        <w:t xml:space="preserve"> veya noter onaylı sureti, (Aslı ibraz edilmek kaydıyla sureti Belediyemizce tasdik edilebilir.)</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7C72C370" w14:textId="77777777" w:rsidR="004B366C" w:rsidRPr="00013C9F" w:rsidRDefault="004B366C" w:rsidP="004B366C">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2867F2E7" w14:textId="77777777" w:rsidR="004471B6" w:rsidRPr="00484DBE" w:rsidRDefault="004471B6" w:rsidP="004471B6">
      <w:pPr>
        <w:numPr>
          <w:ilvl w:val="0"/>
          <w:numId w:val="5"/>
        </w:numPr>
        <w:spacing w:after="0"/>
        <w:jc w:val="both"/>
        <w:rPr>
          <w:rFonts w:ascii="Times New Roman" w:hAnsi="Times New Roman"/>
          <w:sz w:val="24"/>
          <w:szCs w:val="24"/>
        </w:rPr>
      </w:pPr>
      <w:r w:rsidRPr="00484DBE">
        <w:rPr>
          <w:rFonts w:ascii="Times New Roman" w:hAnsi="Times New Roman"/>
          <w:sz w:val="24"/>
          <w:szCs w:val="24"/>
        </w:rPr>
        <w:t xml:space="preserve">Elektronik ortamda başvurular, </w:t>
      </w:r>
      <w:r>
        <w:rPr>
          <w:rFonts w:ascii="Times New Roman" w:hAnsi="Times New Roman"/>
          <w:sz w:val="24"/>
          <w:szCs w:val="24"/>
        </w:rPr>
        <w:t>03</w:t>
      </w:r>
      <w:r w:rsidRPr="00484DBE">
        <w:rPr>
          <w:rFonts w:ascii="Times New Roman" w:hAnsi="Times New Roman"/>
          <w:sz w:val="24"/>
          <w:szCs w:val="24"/>
        </w:rPr>
        <w:t>/</w:t>
      </w:r>
      <w:r>
        <w:rPr>
          <w:rFonts w:ascii="Times New Roman" w:hAnsi="Times New Roman"/>
          <w:sz w:val="24"/>
          <w:szCs w:val="24"/>
        </w:rPr>
        <w:t>08</w:t>
      </w:r>
      <w:r w:rsidRPr="00484DBE">
        <w:rPr>
          <w:rFonts w:ascii="Times New Roman" w:hAnsi="Times New Roman"/>
          <w:sz w:val="24"/>
          <w:szCs w:val="24"/>
        </w:rPr>
        <w:t>/20</w:t>
      </w:r>
      <w:r>
        <w:rPr>
          <w:rFonts w:ascii="Times New Roman" w:hAnsi="Times New Roman"/>
          <w:sz w:val="24"/>
          <w:szCs w:val="24"/>
        </w:rPr>
        <w:t>26</w:t>
      </w:r>
      <w:r w:rsidRPr="00484DBE">
        <w:rPr>
          <w:rFonts w:ascii="Times New Roman" w:hAnsi="Times New Roman"/>
          <w:sz w:val="24"/>
          <w:szCs w:val="24"/>
        </w:rPr>
        <w:t>-</w:t>
      </w:r>
      <w:r>
        <w:rPr>
          <w:rFonts w:ascii="Times New Roman" w:hAnsi="Times New Roman"/>
          <w:sz w:val="24"/>
          <w:szCs w:val="24"/>
        </w:rPr>
        <w:t>05</w:t>
      </w:r>
      <w:r w:rsidRPr="00484DBE">
        <w:rPr>
          <w:rFonts w:ascii="Times New Roman" w:hAnsi="Times New Roman"/>
          <w:sz w:val="24"/>
          <w:szCs w:val="24"/>
        </w:rPr>
        <w:t>/</w:t>
      </w:r>
      <w:r>
        <w:rPr>
          <w:rFonts w:ascii="Times New Roman" w:hAnsi="Times New Roman"/>
          <w:sz w:val="24"/>
          <w:szCs w:val="24"/>
        </w:rPr>
        <w:t>08</w:t>
      </w:r>
      <w:r w:rsidRPr="00484DBE">
        <w:rPr>
          <w:rFonts w:ascii="Times New Roman" w:hAnsi="Times New Roman"/>
          <w:sz w:val="24"/>
          <w:szCs w:val="24"/>
        </w:rPr>
        <w:t>/20</w:t>
      </w:r>
      <w:r>
        <w:rPr>
          <w:rFonts w:ascii="Times New Roman" w:hAnsi="Times New Roman"/>
          <w:sz w:val="24"/>
          <w:szCs w:val="24"/>
        </w:rPr>
        <w:t>26</w:t>
      </w:r>
      <w:r w:rsidRPr="00484DBE">
        <w:rPr>
          <w:rFonts w:ascii="Times New Roman" w:hAnsi="Times New Roman"/>
          <w:sz w:val="24"/>
          <w:szCs w:val="24"/>
        </w:rPr>
        <w:t xml:space="preserve"> tarihleri arasında istenilen belgeler eklenmek suretiyle Belediyemizin </w:t>
      </w:r>
      <w:r>
        <w:rPr>
          <w:rFonts w:ascii="Times New Roman" w:hAnsi="Times New Roman"/>
          <w:sz w:val="24"/>
          <w:szCs w:val="24"/>
        </w:rPr>
        <w:t>kilicarslanbldsi@hotmail.com</w:t>
      </w:r>
      <w:r w:rsidRPr="00484DBE">
        <w:rPr>
          <w:rFonts w:ascii="Times New Roman" w:hAnsi="Times New Roman"/>
          <w:sz w:val="24"/>
          <w:szCs w:val="24"/>
        </w:rPr>
        <w:t xml:space="preserve"> adresine yapılacaktır.</w:t>
      </w:r>
    </w:p>
    <w:p w14:paraId="36DE407D" w14:textId="77777777" w:rsidR="004471B6" w:rsidRPr="00484DBE" w:rsidRDefault="004471B6" w:rsidP="004471B6">
      <w:pPr>
        <w:numPr>
          <w:ilvl w:val="0"/>
          <w:numId w:val="5"/>
        </w:numPr>
        <w:spacing w:after="0"/>
        <w:jc w:val="both"/>
        <w:rPr>
          <w:rFonts w:ascii="Times New Roman" w:hAnsi="Times New Roman"/>
          <w:sz w:val="24"/>
          <w:szCs w:val="24"/>
        </w:rPr>
      </w:pPr>
      <w:r w:rsidRPr="00484DBE">
        <w:rPr>
          <w:rFonts w:ascii="Times New Roman" w:hAnsi="Times New Roman"/>
          <w:sz w:val="24"/>
          <w:szCs w:val="24"/>
        </w:rPr>
        <w:t xml:space="preserve">Şahsen veya iadeli taahhütlü posta yolu ile yapılacak başvurular, yukarıdaki başvuru tarihleri arasında mesai bitimine kadar (mesai günlerinde saat </w:t>
      </w:r>
      <w:r>
        <w:rPr>
          <w:rFonts w:ascii="Times New Roman" w:hAnsi="Times New Roman"/>
          <w:sz w:val="24"/>
          <w:szCs w:val="24"/>
        </w:rPr>
        <w:t>08:30</w:t>
      </w:r>
      <w:r w:rsidRPr="00484DBE">
        <w:rPr>
          <w:rFonts w:ascii="Times New Roman" w:hAnsi="Times New Roman"/>
          <w:sz w:val="24"/>
          <w:szCs w:val="24"/>
        </w:rPr>
        <w:t>-</w:t>
      </w:r>
      <w:r>
        <w:rPr>
          <w:rFonts w:ascii="Times New Roman" w:hAnsi="Times New Roman"/>
          <w:sz w:val="24"/>
          <w:szCs w:val="24"/>
        </w:rPr>
        <w:t xml:space="preserve">17:30 </w:t>
      </w:r>
      <w:r w:rsidRPr="00484DBE">
        <w:rPr>
          <w:rFonts w:ascii="Times New Roman" w:hAnsi="Times New Roman"/>
          <w:sz w:val="24"/>
          <w:szCs w:val="24"/>
        </w:rPr>
        <w:t>arasında) başvuru formu eksiksiz ve doğru şekilde doldurularak ve başvuru esnasında istenilen diğer belgeler eklenmek suretiyle</w:t>
      </w:r>
      <w:r>
        <w:rPr>
          <w:rFonts w:ascii="Times New Roman" w:hAnsi="Times New Roman"/>
          <w:sz w:val="24"/>
          <w:szCs w:val="24"/>
        </w:rPr>
        <w:t xml:space="preserve"> Kılıçarslan Beldesi Cumhuriyet Mah. Zafer Cad. No:106 </w:t>
      </w:r>
      <w:proofErr w:type="spellStart"/>
      <w:r>
        <w:rPr>
          <w:rFonts w:ascii="Times New Roman" w:hAnsi="Times New Roman"/>
          <w:sz w:val="24"/>
          <w:szCs w:val="24"/>
        </w:rPr>
        <w:t>Sinanpaşa</w:t>
      </w:r>
      <w:proofErr w:type="spellEnd"/>
      <w:r>
        <w:rPr>
          <w:rFonts w:ascii="Times New Roman" w:hAnsi="Times New Roman"/>
          <w:sz w:val="24"/>
          <w:szCs w:val="24"/>
        </w:rPr>
        <w:t>/Afyonkarahisar</w:t>
      </w:r>
      <w:r w:rsidRPr="00484DBE">
        <w:rPr>
          <w:rFonts w:ascii="Times New Roman" w:hAnsi="Times New Roman"/>
          <w:sz w:val="24"/>
          <w:szCs w:val="24"/>
        </w:rPr>
        <w:t xml:space="preserve"> adresindeki</w:t>
      </w:r>
      <w:r>
        <w:rPr>
          <w:rFonts w:ascii="Times New Roman" w:hAnsi="Times New Roman"/>
          <w:sz w:val="24"/>
          <w:szCs w:val="24"/>
        </w:rPr>
        <w:t xml:space="preserve"> Kılıçarslan</w:t>
      </w:r>
      <w:r w:rsidRPr="00484DBE">
        <w:rPr>
          <w:rFonts w:ascii="Times New Roman" w:hAnsi="Times New Roman"/>
          <w:sz w:val="24"/>
          <w:szCs w:val="24"/>
        </w:rPr>
        <w:t xml:space="preserve"> Belediye Başkanlığı</w:t>
      </w:r>
      <w:r>
        <w:rPr>
          <w:rFonts w:ascii="Times New Roman" w:hAnsi="Times New Roman"/>
          <w:sz w:val="24"/>
          <w:szCs w:val="24"/>
        </w:rPr>
        <w:t xml:space="preserve"> Yazı İşleri </w:t>
      </w:r>
      <w:r w:rsidRPr="00484DBE">
        <w:rPr>
          <w:rFonts w:ascii="Times New Roman" w:hAnsi="Times New Roman"/>
          <w:sz w:val="24"/>
          <w:szCs w:val="24"/>
        </w:rPr>
        <w:t>Müdürlüğü birimine yapabileceklerdir. (Geciken postalardan Belediyemiz sorumlu olmayacaktır.)</w:t>
      </w:r>
    </w:p>
    <w:p w14:paraId="075CDA93" w14:textId="77777777" w:rsidR="004471B6" w:rsidRPr="00484DBE" w:rsidRDefault="004471B6" w:rsidP="004471B6">
      <w:pPr>
        <w:numPr>
          <w:ilvl w:val="0"/>
          <w:numId w:val="5"/>
        </w:numPr>
        <w:spacing w:after="0"/>
        <w:jc w:val="both"/>
        <w:rPr>
          <w:rFonts w:ascii="Times New Roman" w:hAnsi="Times New Roman"/>
          <w:sz w:val="24"/>
          <w:szCs w:val="24"/>
        </w:rPr>
      </w:pPr>
      <w:r w:rsidRPr="00484DBE">
        <w:rPr>
          <w:rFonts w:ascii="Times New Roman" w:hAnsi="Times New Roman"/>
          <w:sz w:val="24"/>
          <w:szCs w:val="24"/>
        </w:rPr>
        <w:t>Eksik bilgi ve belgelerle ya da nitelikleri uygun olmadığı halde yapılan başvurular, Belediyemizce değerlendirmeye alınmayacaktır.</w:t>
      </w:r>
    </w:p>
    <w:p w14:paraId="4C5E4F9C" w14:textId="1039E0BE" w:rsidR="004B366C" w:rsidRPr="00013C9F" w:rsidRDefault="004471B6" w:rsidP="004471B6">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484DBE">
        <w:rPr>
          <w:rFonts w:ascii="Times New Roman" w:hAnsi="Times New Roman"/>
          <w:sz w:val="24"/>
          <w:szCs w:val="24"/>
        </w:rPr>
        <w:lastRenderedPageBreak/>
        <w:t>Postadaki gecikmeler ve 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302CA683"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AC1799" w:rsidRPr="004471B6">
        <w:rPr>
          <w:rStyle w:val="Gvdemetni"/>
          <w:sz w:val="24"/>
          <w:szCs w:val="24"/>
        </w:rPr>
        <w:t>12</w:t>
      </w:r>
      <w:r w:rsidR="006D5095" w:rsidRPr="004471B6">
        <w:rPr>
          <w:rStyle w:val="Gvdemetni"/>
          <w:sz w:val="24"/>
          <w:szCs w:val="24"/>
        </w:rPr>
        <w:t>/0</w:t>
      </w:r>
      <w:r w:rsidR="00F57DFB" w:rsidRPr="004471B6">
        <w:rPr>
          <w:rStyle w:val="Gvdemetni"/>
          <w:sz w:val="24"/>
          <w:szCs w:val="24"/>
        </w:rPr>
        <w:t>8</w:t>
      </w:r>
      <w:r w:rsidR="006D5095" w:rsidRPr="004471B6">
        <w:rPr>
          <w:rStyle w:val="Gvdemetni"/>
          <w:sz w:val="24"/>
          <w:szCs w:val="24"/>
        </w:rPr>
        <w:t>/2026</w:t>
      </w:r>
      <w:r w:rsidRPr="005B4B8C">
        <w:rPr>
          <w:rStyle w:val="Gvdemetni"/>
          <w:sz w:val="24"/>
          <w:szCs w:val="24"/>
        </w:rPr>
        <w:t xml:space="preserve"> </w:t>
      </w:r>
      <w:r w:rsidRPr="00D151A1">
        <w:rPr>
          <w:rStyle w:val="Gvdemetni"/>
          <w:sz w:val="24"/>
          <w:szCs w:val="24"/>
        </w:rPr>
        <w:t>tarihinde Belediyemizin web sayfası</w:t>
      </w:r>
      <w:r w:rsidR="006D5095">
        <w:rPr>
          <w:rStyle w:val="Gvdemetni"/>
          <w:sz w:val="24"/>
          <w:szCs w:val="24"/>
        </w:rPr>
        <w:t xml:space="preserve"> </w:t>
      </w:r>
      <w:r w:rsidR="006D5095" w:rsidRPr="005B4B8C">
        <w:rPr>
          <w:rStyle w:val="Gvdemetni"/>
          <w:sz w:val="24"/>
          <w:szCs w:val="24"/>
        </w:rPr>
        <w:t>www.kilicarslan.bel.tr</w:t>
      </w:r>
      <w:r w:rsidRPr="005B4B8C">
        <w:rPr>
          <w:rStyle w:val="Gvdemetni"/>
          <w:sz w:val="24"/>
          <w:szCs w:val="24"/>
        </w:rPr>
        <w:t xml:space="preserve"> </w:t>
      </w:r>
      <w:r w:rsidRPr="00D151A1">
        <w:rPr>
          <w:rStyle w:val="Gvdemetni"/>
          <w:sz w:val="24"/>
          <w:szCs w:val="24"/>
        </w:rPr>
        <w:t>adresinde ilan edilecektir.</w:t>
      </w:r>
    </w:p>
    <w:p w14:paraId="0945FB91" w14:textId="77777777" w:rsidR="00410398" w:rsidRPr="00AC1799" w:rsidRDefault="00BA54AC" w:rsidP="00AC1799">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AC1799">
        <w:rPr>
          <w:rFonts w:ascii="Times New Roman" w:hAnsi="Times New Roman"/>
          <w:sz w:val="24"/>
          <w:szCs w:val="24"/>
        </w:rPr>
        <w:t>Sınava katılma hakkı elde edemeyen adaylara herhangi bir bildirimde bulunulmayacaktır.</w:t>
      </w:r>
    </w:p>
    <w:p w14:paraId="47747377" w14:textId="0AC38159" w:rsidR="00BA54AC" w:rsidRPr="00AC1799" w:rsidRDefault="00BA54AC" w:rsidP="00AC1799">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AC1799">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AC1799">
        <w:rPr>
          <w:rFonts w:ascii="Times New Roman" w:hAnsi="Times New Roman"/>
          <w:sz w:val="24"/>
          <w:szCs w:val="24"/>
        </w:rPr>
        <w:t>Belgesi”ni</w:t>
      </w:r>
      <w:proofErr w:type="spellEnd"/>
      <w:r w:rsidRPr="00AC1799">
        <w:rPr>
          <w:rFonts w:ascii="Times New Roman" w:hAnsi="Times New Roman"/>
          <w:sz w:val="24"/>
          <w:szCs w:val="24"/>
        </w:rPr>
        <w:t xml:space="preserve"> Belediyemizin resmi internet sayfasından </w:t>
      </w:r>
      <w:r w:rsidR="006D5095" w:rsidRPr="00AC1799">
        <w:rPr>
          <w:rFonts w:ascii="Times New Roman" w:hAnsi="Times New Roman"/>
          <w:sz w:val="24"/>
          <w:szCs w:val="24"/>
        </w:rPr>
        <w:t>duyurular bölümünden</w:t>
      </w:r>
      <w:r w:rsidRPr="00AC1799">
        <w:rPr>
          <w:rFonts w:ascii="Times New Roman" w:hAnsi="Times New Roman"/>
          <w:sz w:val="24"/>
          <w:szCs w:val="24"/>
        </w:rPr>
        <w:t xml:space="preserve"> temin edilecektir. Bu belge sınava girişte ibraz edilecektir.</w:t>
      </w:r>
    </w:p>
    <w:p w14:paraId="19F6BB27" w14:textId="77777777" w:rsidR="00BA54AC" w:rsidRPr="00AC1799" w:rsidRDefault="00BA54AC" w:rsidP="00AC1799">
      <w:pPr>
        <w:pStyle w:val="ListeParagraf"/>
        <w:numPr>
          <w:ilvl w:val="1"/>
          <w:numId w:val="6"/>
        </w:numPr>
        <w:spacing w:after="0"/>
        <w:jc w:val="both"/>
        <w:rPr>
          <w:rFonts w:ascii="Times New Roman" w:hAnsi="Times New Roman"/>
          <w:sz w:val="24"/>
          <w:szCs w:val="24"/>
        </w:rPr>
      </w:pPr>
      <w:r w:rsidRPr="00AC1799">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69333060"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için,</w:t>
      </w:r>
      <w:r w:rsidR="00735FF9">
        <w:rPr>
          <w:rFonts w:ascii="Times New Roman" w:hAnsi="Times New Roman"/>
          <w:sz w:val="24"/>
          <w:szCs w:val="24"/>
        </w:rPr>
        <w:t xml:space="preserve"> </w:t>
      </w:r>
      <w:r w:rsidR="00B367A6" w:rsidRPr="004471B6">
        <w:rPr>
          <w:rFonts w:ascii="Times New Roman" w:hAnsi="Times New Roman"/>
          <w:sz w:val="24"/>
          <w:szCs w:val="24"/>
        </w:rPr>
        <w:t>1</w:t>
      </w:r>
      <w:r w:rsidR="00AC1799" w:rsidRPr="004471B6">
        <w:rPr>
          <w:rFonts w:ascii="Times New Roman" w:hAnsi="Times New Roman"/>
          <w:sz w:val="24"/>
          <w:szCs w:val="24"/>
        </w:rPr>
        <w:t>9</w:t>
      </w:r>
      <w:r w:rsidR="00735FF9" w:rsidRPr="004471B6">
        <w:rPr>
          <w:rFonts w:ascii="Times New Roman" w:hAnsi="Times New Roman"/>
          <w:sz w:val="24"/>
          <w:szCs w:val="24"/>
        </w:rPr>
        <w:t>/0</w:t>
      </w:r>
      <w:r w:rsidR="00F57DFB" w:rsidRPr="004471B6">
        <w:rPr>
          <w:rFonts w:ascii="Times New Roman" w:hAnsi="Times New Roman"/>
          <w:sz w:val="24"/>
          <w:szCs w:val="24"/>
        </w:rPr>
        <w:t>8</w:t>
      </w:r>
      <w:r w:rsidR="0053346B" w:rsidRPr="004471B6">
        <w:rPr>
          <w:rFonts w:ascii="Times New Roman" w:hAnsi="Times New Roman"/>
          <w:sz w:val="24"/>
          <w:szCs w:val="24"/>
        </w:rPr>
        <w:t>/20</w:t>
      </w:r>
      <w:r w:rsidR="00735FF9" w:rsidRPr="004471B6">
        <w:rPr>
          <w:rFonts w:ascii="Times New Roman" w:hAnsi="Times New Roman"/>
          <w:sz w:val="24"/>
          <w:szCs w:val="24"/>
        </w:rPr>
        <w:t>26</w:t>
      </w:r>
      <w:r w:rsidR="00712E0E" w:rsidRPr="005B4B8C">
        <w:rPr>
          <w:rFonts w:ascii="Times New Roman" w:hAnsi="Times New Roman"/>
          <w:sz w:val="24"/>
          <w:szCs w:val="24"/>
        </w:rPr>
        <w:t xml:space="preserve"> tarihinde</w:t>
      </w:r>
      <w:r w:rsidR="00426FDE" w:rsidRPr="005B4B8C">
        <w:rPr>
          <w:rFonts w:ascii="Times New Roman" w:hAnsi="Times New Roman"/>
          <w:sz w:val="24"/>
          <w:szCs w:val="24"/>
        </w:rPr>
        <w:t xml:space="preserve"> </w:t>
      </w:r>
      <w:r w:rsidR="005F1DBD" w:rsidRPr="005B4B8C">
        <w:rPr>
          <w:rFonts w:ascii="Times New Roman" w:hAnsi="Times New Roman"/>
          <w:sz w:val="24"/>
          <w:szCs w:val="24"/>
        </w:rPr>
        <w:t>saat:</w:t>
      </w:r>
      <w:r w:rsidR="00735FF9" w:rsidRPr="005B4B8C">
        <w:rPr>
          <w:rFonts w:ascii="Times New Roman" w:hAnsi="Times New Roman"/>
          <w:sz w:val="24"/>
          <w:szCs w:val="24"/>
        </w:rPr>
        <w:t xml:space="preserve"> 10.00</w:t>
      </w:r>
      <w:r w:rsidRPr="005B4B8C">
        <w:rPr>
          <w:rFonts w:ascii="Times New Roman" w:hAnsi="Times New Roman"/>
          <w:sz w:val="24"/>
          <w:szCs w:val="24"/>
        </w:rPr>
        <w:t>’</w:t>
      </w:r>
      <w:r w:rsidR="00F60735" w:rsidRPr="005B4B8C">
        <w:rPr>
          <w:rFonts w:ascii="Times New Roman" w:hAnsi="Times New Roman"/>
          <w:sz w:val="24"/>
          <w:szCs w:val="24"/>
        </w:rPr>
        <w:t xml:space="preserve">da </w:t>
      </w:r>
      <w:r w:rsidRPr="005B4B8C">
        <w:rPr>
          <w:rFonts w:ascii="Times New Roman" w:hAnsi="Times New Roman"/>
          <w:sz w:val="24"/>
          <w:szCs w:val="24"/>
        </w:rPr>
        <w:t>başlamak üzere</w:t>
      </w:r>
      <w:r w:rsidR="00735FF9" w:rsidRPr="005B4B8C">
        <w:rPr>
          <w:rFonts w:ascii="Times New Roman" w:hAnsi="Times New Roman"/>
          <w:sz w:val="24"/>
          <w:szCs w:val="24"/>
        </w:rPr>
        <w:t xml:space="preserve"> Kılıçarslan </w:t>
      </w:r>
      <w:r w:rsidR="00D25CBF" w:rsidRPr="005B4B8C">
        <w:rPr>
          <w:rFonts w:ascii="Times New Roman" w:hAnsi="Times New Roman"/>
          <w:sz w:val="24"/>
          <w:szCs w:val="24"/>
        </w:rPr>
        <w:t xml:space="preserve">Belediyesi </w:t>
      </w:r>
      <w:r w:rsidR="00735FF9" w:rsidRPr="005B4B8C">
        <w:rPr>
          <w:rFonts w:ascii="Times New Roman" w:hAnsi="Times New Roman"/>
          <w:sz w:val="24"/>
          <w:szCs w:val="24"/>
        </w:rPr>
        <w:t xml:space="preserve">Belediyemizin Cumhuriyet Mahallesi Zafer Caddesi No:106 Kılıçarslan Beldesi Sinanpaşa/Afyonkarahisar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r w:rsidR="002F54F3">
        <w:rPr>
          <w:rFonts w:ascii="Times New Roman" w:hAnsi="Times New Roman"/>
          <w:sz w:val="24"/>
          <w:szCs w:val="24"/>
        </w:rPr>
        <w:t>Sözlü sınav, aynı gün içerisinde bitirilemez ise ertesi gün devam edilecektir.</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6E5B2A"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8"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6E5B2A"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66680872"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hyperlink r:id="rId10" w:history="1">
        <w:r w:rsidR="00735FF9" w:rsidRPr="00410398">
          <w:rPr>
            <w:rStyle w:val="Kpr"/>
            <w:rFonts w:ascii="Times New Roman" w:hAnsi="Times New Roman"/>
            <w:color w:val="auto"/>
            <w:sz w:val="24"/>
            <w:szCs w:val="24"/>
            <w:u w:val="none"/>
          </w:rPr>
          <w:t>www.kilicarslan.bel.tr</w:t>
        </w:r>
      </w:hyperlink>
      <w:r w:rsidR="00735FF9" w:rsidRPr="00410398">
        <w:rPr>
          <w:rFonts w:ascii="Times New Roman" w:hAnsi="Times New Roman"/>
          <w:sz w:val="24"/>
          <w:szCs w:val="24"/>
        </w:rPr>
        <w:t xml:space="preserve"> </w:t>
      </w:r>
      <w:r w:rsidRPr="00410398">
        <w:rPr>
          <w:rFonts w:ascii="Times New Roman" w:hAnsi="Times New Roman"/>
          <w:sz w:val="28"/>
          <w:szCs w:val="28"/>
        </w:rPr>
        <w:t xml:space="preserve"> </w:t>
      </w:r>
      <w:r w:rsidRPr="00D151A1">
        <w:rPr>
          <w:rFonts w:ascii="Times New Roman" w:hAnsi="Times New Roman"/>
          <w:sz w:val="24"/>
          <w:szCs w:val="24"/>
        </w:rPr>
        <w:t>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2E2134F0" w14:textId="77777777" w:rsidR="00B367A6" w:rsidRDefault="00B71605" w:rsidP="00B367A6">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27C25E4E" w14:textId="77777777" w:rsidR="004471B6" w:rsidRDefault="004471B6" w:rsidP="004471B6">
      <w:pPr>
        <w:pStyle w:val="ListeParagraf"/>
        <w:spacing w:after="0"/>
        <w:ind w:right="-2"/>
        <w:jc w:val="both"/>
        <w:rPr>
          <w:rFonts w:ascii="Times New Roman" w:hAnsi="Times New Roman"/>
          <w:sz w:val="24"/>
          <w:szCs w:val="24"/>
        </w:rPr>
      </w:pPr>
    </w:p>
    <w:p w14:paraId="66B78D6F" w14:textId="1004EB45" w:rsidR="00B71605" w:rsidRPr="00B367A6" w:rsidRDefault="00B71605" w:rsidP="004471B6">
      <w:pPr>
        <w:pStyle w:val="ListeParagraf"/>
        <w:spacing w:after="0"/>
        <w:ind w:right="-2"/>
        <w:jc w:val="both"/>
        <w:rPr>
          <w:rFonts w:ascii="Times New Roman" w:hAnsi="Times New Roman"/>
          <w:sz w:val="24"/>
          <w:szCs w:val="24"/>
        </w:rPr>
      </w:pPr>
      <w:r w:rsidRPr="00B367A6">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5A24F648" w:rsidR="00712E0E" w:rsidRPr="00D151A1" w:rsidRDefault="00735FF9" w:rsidP="00E50CE9">
      <w:pPr>
        <w:spacing w:after="0"/>
        <w:ind w:left="4956"/>
        <w:jc w:val="both"/>
        <w:rPr>
          <w:rFonts w:ascii="Times New Roman" w:hAnsi="Times New Roman"/>
          <w:b/>
          <w:sz w:val="24"/>
          <w:szCs w:val="24"/>
        </w:rPr>
      </w:pPr>
      <w:r>
        <w:rPr>
          <w:rFonts w:ascii="Times New Roman" w:hAnsi="Times New Roman"/>
          <w:b/>
          <w:sz w:val="24"/>
          <w:szCs w:val="24"/>
        </w:rPr>
        <w:t xml:space="preserve">KILIÇARSLAN </w:t>
      </w:r>
      <w:r w:rsidR="004029CB" w:rsidRPr="00D151A1">
        <w:rPr>
          <w:rFonts w:ascii="Times New Roman" w:hAnsi="Times New Roman"/>
          <w:b/>
          <w:sz w:val="24"/>
          <w:szCs w:val="24"/>
        </w:rPr>
        <w:t>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6F83" w14:textId="77777777" w:rsidR="006E5B2A" w:rsidRDefault="006E5B2A" w:rsidP="00BE469E">
      <w:pPr>
        <w:spacing w:after="0" w:line="240" w:lineRule="auto"/>
      </w:pPr>
      <w:r>
        <w:separator/>
      </w:r>
    </w:p>
  </w:endnote>
  <w:endnote w:type="continuationSeparator" w:id="0">
    <w:p w14:paraId="6A420BB9" w14:textId="77777777" w:rsidR="006E5B2A" w:rsidRDefault="006E5B2A"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C87E" w14:textId="77777777" w:rsidR="006E5B2A" w:rsidRDefault="006E5B2A" w:rsidP="00BE469E">
      <w:pPr>
        <w:spacing w:after="0" w:line="240" w:lineRule="auto"/>
      </w:pPr>
      <w:r>
        <w:separator/>
      </w:r>
    </w:p>
  </w:footnote>
  <w:footnote w:type="continuationSeparator" w:id="0">
    <w:p w14:paraId="3F8ABC74" w14:textId="77777777" w:rsidR="006E5B2A" w:rsidRDefault="006E5B2A"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69056C"/>
    <w:multiLevelType w:val="hybridMultilevel"/>
    <w:tmpl w:val="66A8AD68"/>
    <w:lvl w:ilvl="0" w:tplc="149AB7EA">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7"/>
  </w:num>
  <w:num w:numId="8">
    <w:abstractNumId w:val="8"/>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057F"/>
    <w:rsid w:val="000713DE"/>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96C"/>
    <w:rsid w:val="000A7C8A"/>
    <w:rsid w:val="000B332F"/>
    <w:rsid w:val="000B54A2"/>
    <w:rsid w:val="000B5AC3"/>
    <w:rsid w:val="000B5BA5"/>
    <w:rsid w:val="000B5FED"/>
    <w:rsid w:val="000C7AEF"/>
    <w:rsid w:val="000E07C9"/>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0F1C"/>
    <w:rsid w:val="00214CD4"/>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109"/>
    <w:rsid w:val="00253CE8"/>
    <w:rsid w:val="00253FA4"/>
    <w:rsid w:val="0026053E"/>
    <w:rsid w:val="002712F1"/>
    <w:rsid w:val="00272A03"/>
    <w:rsid w:val="00272F6D"/>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07FC"/>
    <w:rsid w:val="002E258E"/>
    <w:rsid w:val="002E4159"/>
    <w:rsid w:val="002F093D"/>
    <w:rsid w:val="002F23DC"/>
    <w:rsid w:val="002F294A"/>
    <w:rsid w:val="002F54F3"/>
    <w:rsid w:val="002F6857"/>
    <w:rsid w:val="003018A2"/>
    <w:rsid w:val="00303E50"/>
    <w:rsid w:val="00306124"/>
    <w:rsid w:val="0031414D"/>
    <w:rsid w:val="0031488D"/>
    <w:rsid w:val="0031522F"/>
    <w:rsid w:val="00321443"/>
    <w:rsid w:val="0032379C"/>
    <w:rsid w:val="00325015"/>
    <w:rsid w:val="003261C8"/>
    <w:rsid w:val="003330F1"/>
    <w:rsid w:val="00336791"/>
    <w:rsid w:val="0034001E"/>
    <w:rsid w:val="003416F4"/>
    <w:rsid w:val="00346252"/>
    <w:rsid w:val="003470BB"/>
    <w:rsid w:val="00353A42"/>
    <w:rsid w:val="0035644C"/>
    <w:rsid w:val="00360138"/>
    <w:rsid w:val="00370E7E"/>
    <w:rsid w:val="00373930"/>
    <w:rsid w:val="00374454"/>
    <w:rsid w:val="00375385"/>
    <w:rsid w:val="00385DFA"/>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4CBD"/>
    <w:rsid w:val="003C7779"/>
    <w:rsid w:val="003D2649"/>
    <w:rsid w:val="003D3970"/>
    <w:rsid w:val="003D7207"/>
    <w:rsid w:val="003E191B"/>
    <w:rsid w:val="003E748D"/>
    <w:rsid w:val="003F0760"/>
    <w:rsid w:val="003F2853"/>
    <w:rsid w:val="003F4A3E"/>
    <w:rsid w:val="003F4EA3"/>
    <w:rsid w:val="003F56D2"/>
    <w:rsid w:val="00400050"/>
    <w:rsid w:val="004029CB"/>
    <w:rsid w:val="00403835"/>
    <w:rsid w:val="00405689"/>
    <w:rsid w:val="00410398"/>
    <w:rsid w:val="00426D4D"/>
    <w:rsid w:val="00426FDE"/>
    <w:rsid w:val="00432384"/>
    <w:rsid w:val="00433D46"/>
    <w:rsid w:val="00440738"/>
    <w:rsid w:val="00443BBE"/>
    <w:rsid w:val="004471B6"/>
    <w:rsid w:val="004502BF"/>
    <w:rsid w:val="00452CBA"/>
    <w:rsid w:val="004555BD"/>
    <w:rsid w:val="00456D53"/>
    <w:rsid w:val="0046285C"/>
    <w:rsid w:val="00462C95"/>
    <w:rsid w:val="00465B4F"/>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198D"/>
    <w:rsid w:val="004C5458"/>
    <w:rsid w:val="004D227B"/>
    <w:rsid w:val="004D28C9"/>
    <w:rsid w:val="004D5132"/>
    <w:rsid w:val="004E0346"/>
    <w:rsid w:val="004F1EC4"/>
    <w:rsid w:val="004F3089"/>
    <w:rsid w:val="004F610C"/>
    <w:rsid w:val="004F79DC"/>
    <w:rsid w:val="005000E8"/>
    <w:rsid w:val="0050052D"/>
    <w:rsid w:val="00507205"/>
    <w:rsid w:val="0052630B"/>
    <w:rsid w:val="0052770A"/>
    <w:rsid w:val="00527C02"/>
    <w:rsid w:val="00532C8E"/>
    <w:rsid w:val="0053346B"/>
    <w:rsid w:val="00537C03"/>
    <w:rsid w:val="00547635"/>
    <w:rsid w:val="00553265"/>
    <w:rsid w:val="005663D7"/>
    <w:rsid w:val="00571686"/>
    <w:rsid w:val="00576151"/>
    <w:rsid w:val="00577D63"/>
    <w:rsid w:val="00580DD4"/>
    <w:rsid w:val="005847F0"/>
    <w:rsid w:val="00585658"/>
    <w:rsid w:val="00587C82"/>
    <w:rsid w:val="005916D0"/>
    <w:rsid w:val="005919D3"/>
    <w:rsid w:val="00592B41"/>
    <w:rsid w:val="005A285A"/>
    <w:rsid w:val="005A4216"/>
    <w:rsid w:val="005B4B8C"/>
    <w:rsid w:val="005B4C3D"/>
    <w:rsid w:val="005B7381"/>
    <w:rsid w:val="005C5F2E"/>
    <w:rsid w:val="005C7094"/>
    <w:rsid w:val="005D1CB6"/>
    <w:rsid w:val="005D38F0"/>
    <w:rsid w:val="005E51C1"/>
    <w:rsid w:val="005F1503"/>
    <w:rsid w:val="005F1DBD"/>
    <w:rsid w:val="005F3813"/>
    <w:rsid w:val="00600A6E"/>
    <w:rsid w:val="00602938"/>
    <w:rsid w:val="00612989"/>
    <w:rsid w:val="00612A50"/>
    <w:rsid w:val="0061529B"/>
    <w:rsid w:val="00620E5B"/>
    <w:rsid w:val="006211B5"/>
    <w:rsid w:val="006232D4"/>
    <w:rsid w:val="006325CA"/>
    <w:rsid w:val="0063434E"/>
    <w:rsid w:val="00636D55"/>
    <w:rsid w:val="00637CC0"/>
    <w:rsid w:val="0065534D"/>
    <w:rsid w:val="00674722"/>
    <w:rsid w:val="00675720"/>
    <w:rsid w:val="00681202"/>
    <w:rsid w:val="00683D99"/>
    <w:rsid w:val="00684660"/>
    <w:rsid w:val="00687A86"/>
    <w:rsid w:val="0069420B"/>
    <w:rsid w:val="006A2D5B"/>
    <w:rsid w:val="006A54C3"/>
    <w:rsid w:val="006B0CA5"/>
    <w:rsid w:val="006B1BB4"/>
    <w:rsid w:val="006B72B4"/>
    <w:rsid w:val="006C0378"/>
    <w:rsid w:val="006C3738"/>
    <w:rsid w:val="006C5FE3"/>
    <w:rsid w:val="006D2868"/>
    <w:rsid w:val="006D5095"/>
    <w:rsid w:val="006D7FF5"/>
    <w:rsid w:val="006E4E98"/>
    <w:rsid w:val="006E5B2A"/>
    <w:rsid w:val="007029BB"/>
    <w:rsid w:val="00712E0E"/>
    <w:rsid w:val="00713E21"/>
    <w:rsid w:val="00715E51"/>
    <w:rsid w:val="007179C1"/>
    <w:rsid w:val="007223C5"/>
    <w:rsid w:val="007224D6"/>
    <w:rsid w:val="00723918"/>
    <w:rsid w:val="007240BE"/>
    <w:rsid w:val="00727B44"/>
    <w:rsid w:val="00731DC8"/>
    <w:rsid w:val="00732A94"/>
    <w:rsid w:val="007348C2"/>
    <w:rsid w:val="00735FF9"/>
    <w:rsid w:val="0074289D"/>
    <w:rsid w:val="007459E4"/>
    <w:rsid w:val="00750109"/>
    <w:rsid w:val="0075124A"/>
    <w:rsid w:val="00756B4B"/>
    <w:rsid w:val="00756ED9"/>
    <w:rsid w:val="00757996"/>
    <w:rsid w:val="00760CFC"/>
    <w:rsid w:val="00764A4A"/>
    <w:rsid w:val="00766D72"/>
    <w:rsid w:val="00775DA0"/>
    <w:rsid w:val="007764B3"/>
    <w:rsid w:val="00777F30"/>
    <w:rsid w:val="00781381"/>
    <w:rsid w:val="007842E2"/>
    <w:rsid w:val="007844D1"/>
    <w:rsid w:val="0078457D"/>
    <w:rsid w:val="00790E81"/>
    <w:rsid w:val="00792FD5"/>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06CD"/>
    <w:rsid w:val="00832A10"/>
    <w:rsid w:val="0083681D"/>
    <w:rsid w:val="00841EF3"/>
    <w:rsid w:val="00842199"/>
    <w:rsid w:val="0084616C"/>
    <w:rsid w:val="00846263"/>
    <w:rsid w:val="00852A9C"/>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3B2"/>
    <w:rsid w:val="008C5D1A"/>
    <w:rsid w:val="008D4649"/>
    <w:rsid w:val="008D5B21"/>
    <w:rsid w:val="008E0C4A"/>
    <w:rsid w:val="008F0FFC"/>
    <w:rsid w:val="008F1C5A"/>
    <w:rsid w:val="008F1E24"/>
    <w:rsid w:val="008F22F4"/>
    <w:rsid w:val="009008C1"/>
    <w:rsid w:val="00901285"/>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030B1"/>
    <w:rsid w:val="00A07B34"/>
    <w:rsid w:val="00A119FD"/>
    <w:rsid w:val="00A12356"/>
    <w:rsid w:val="00A129B8"/>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66E3F"/>
    <w:rsid w:val="00A755BA"/>
    <w:rsid w:val="00A8194D"/>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799"/>
    <w:rsid w:val="00AC1CE8"/>
    <w:rsid w:val="00AC2FFA"/>
    <w:rsid w:val="00AD120C"/>
    <w:rsid w:val="00AD1AE0"/>
    <w:rsid w:val="00AD27D1"/>
    <w:rsid w:val="00AE0EC1"/>
    <w:rsid w:val="00AF1610"/>
    <w:rsid w:val="00AF707E"/>
    <w:rsid w:val="00B015BE"/>
    <w:rsid w:val="00B031AD"/>
    <w:rsid w:val="00B06E73"/>
    <w:rsid w:val="00B06ECD"/>
    <w:rsid w:val="00B10E34"/>
    <w:rsid w:val="00B23A79"/>
    <w:rsid w:val="00B367A6"/>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E694B"/>
    <w:rsid w:val="00BF4AB8"/>
    <w:rsid w:val="00BF6671"/>
    <w:rsid w:val="00BF7ABC"/>
    <w:rsid w:val="00C02430"/>
    <w:rsid w:val="00C04386"/>
    <w:rsid w:val="00C05CF8"/>
    <w:rsid w:val="00C07962"/>
    <w:rsid w:val="00C124B2"/>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6CB5"/>
    <w:rsid w:val="00C77263"/>
    <w:rsid w:val="00C77D62"/>
    <w:rsid w:val="00C81626"/>
    <w:rsid w:val="00C94953"/>
    <w:rsid w:val="00C96F7C"/>
    <w:rsid w:val="00CA14B4"/>
    <w:rsid w:val="00CA4EC5"/>
    <w:rsid w:val="00CA7855"/>
    <w:rsid w:val="00CB694D"/>
    <w:rsid w:val="00CB7D75"/>
    <w:rsid w:val="00CC4FBF"/>
    <w:rsid w:val="00CC7E21"/>
    <w:rsid w:val="00CF0FA2"/>
    <w:rsid w:val="00CF1808"/>
    <w:rsid w:val="00CF4F7A"/>
    <w:rsid w:val="00CF5ED2"/>
    <w:rsid w:val="00CF6917"/>
    <w:rsid w:val="00D02DDE"/>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972"/>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90D57"/>
    <w:rsid w:val="00DA0302"/>
    <w:rsid w:val="00DA0C15"/>
    <w:rsid w:val="00DA2BF4"/>
    <w:rsid w:val="00DB44F1"/>
    <w:rsid w:val="00DB5621"/>
    <w:rsid w:val="00DB7F40"/>
    <w:rsid w:val="00DC0A03"/>
    <w:rsid w:val="00DC27CF"/>
    <w:rsid w:val="00DC4525"/>
    <w:rsid w:val="00DC70E6"/>
    <w:rsid w:val="00DC76BE"/>
    <w:rsid w:val="00DC7857"/>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2559"/>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0DA9"/>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02529"/>
    <w:rsid w:val="00F05070"/>
    <w:rsid w:val="00F11137"/>
    <w:rsid w:val="00F13ACB"/>
    <w:rsid w:val="00F249D8"/>
    <w:rsid w:val="00F2546C"/>
    <w:rsid w:val="00F30143"/>
    <w:rsid w:val="00F4161B"/>
    <w:rsid w:val="00F41BCB"/>
    <w:rsid w:val="00F423A4"/>
    <w:rsid w:val="00F4257F"/>
    <w:rsid w:val="00F46F3E"/>
    <w:rsid w:val="00F513A5"/>
    <w:rsid w:val="00F57DFB"/>
    <w:rsid w:val="00F60735"/>
    <w:rsid w:val="00F704A6"/>
    <w:rsid w:val="00F747D0"/>
    <w:rsid w:val="00F76545"/>
    <w:rsid w:val="00F76936"/>
    <w:rsid w:val="00F81110"/>
    <w:rsid w:val="00F824B5"/>
    <w:rsid w:val="00F92441"/>
    <w:rsid w:val="00F9257E"/>
    <w:rsid w:val="00F93013"/>
    <w:rsid w:val="00F97306"/>
    <w:rsid w:val="00FB147D"/>
    <w:rsid w:val="00FB247E"/>
    <w:rsid w:val="00FC4428"/>
    <w:rsid w:val="00FC7D12"/>
    <w:rsid w:val="00FD495F"/>
    <w:rsid w:val="00FD4F24"/>
    <w:rsid w:val="00FD631E"/>
    <w:rsid w:val="00FE0578"/>
    <w:rsid w:val="00FE20F4"/>
    <w:rsid w:val="00FE6DBC"/>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73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2709&amp;MevzuatTur=1&amp;MevzuatTerti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icarslan.bel.tr" TargetMode="External"/><Relationship Id="rId4" Type="http://schemas.openxmlformats.org/officeDocument/2006/relationships/settings" Target="settings.xml"/><Relationship Id="rId9" Type="http://schemas.openxmlformats.org/officeDocument/2006/relationships/hyperlink" Target="https://www.mevzuat.gov.tr/mevzuat?MevzuatNo=657&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4</Words>
  <Characters>789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7</cp:revision>
  <cp:lastPrinted>2023-09-28T08:55:00Z</cp:lastPrinted>
  <dcterms:created xsi:type="dcterms:W3CDTF">2026-06-18T06:25:00Z</dcterms:created>
  <dcterms:modified xsi:type="dcterms:W3CDTF">2026-06-23T13:00:00Z</dcterms:modified>
</cp:coreProperties>
</file>